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năm 2024 phê duyệt Đề án vị trí việc làm của Đài Phát thanh và Truyền hì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5/ QĐ-UBND</w:t>
      </w:r>
    </w:p>
    <w:p>
      <w:r>
        <w:t>Quảng Ngãi, ngày  29  tháng 3 năm 2024</w:t>
      </w:r>
    </w:p>
    <w:p>
      <w:r>
        <w:t>QUYẾT ĐỊNH</w:t>
      </w:r>
    </w:p>
    <w:p>
      <w:r>
        <w:t>VỀ VIỆC PHÊ DUYỆT ĐỀ ÁN VỊ TRÍ VIỆC LÀM CỦA ĐÀI PHÁT THANH VÀ TRUYỀN HÌNH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Giám đốc Đài Phát thanh và Truyền hình tỉnh Quảng Ngãi tại Công văn số 59/PTTH-TCHC&amp;DVQC ngày 07/3/2024 và Giám đốc Sở Nội vụ tại Tờ trình số 184/TTr-SNV ngày 26/3/2024.</w:t>
      </w:r>
    </w:p>
    <w:p>
      <w:r>
        <w:t>QUYẾT ĐỊNH:</w:t>
      </w:r>
    </w:p>
    <w:p>
      <w:r>
        <w:t>Điều 1.  Phê duyệt kèm theo Quyết định này Đề án vị trí việc làm của Đài Phát thanh và Truyền hình tỉnh Quảng Ngãi.</w:t>
      </w:r>
    </w:p>
    <w:p>
      <w:r>
        <w:t>Điều 2.  Giám đốc Đài Phát thanh và Truyền hình tỉnh Quảng Ngãi có trách nhiệm căn cứ danh mục vị trí việc làm; số lượng người làm việc được giao; hạng chức danh nghề nghiệp viên chức; bảng mô tả công việc và khung năng lực của từng vị trí việc làm trong Đề án kèm theo Quyết định này để làm cơ sở tham mưu, thực hiện tuyển dụng, sử dụng, đào tạo, bồi dưỡng, quản lý viên chức và lao động hợp đồng theo quy định của pháp luật, đảm bảo hoàn thành tốt nhiệm vụ được giao.</w:t>
      </w:r>
    </w:p>
    <w:p>
      <w:r>
        <w:t>Điều 3.  Quyết định này có hiệu lực thi hành kể từ ngày ký và thay thế Quyết định số 1827/QĐ-UBND ngày 26/10/2018 của chủ tịch UBND tỉnh Quảng Ngãi về việc phê duyệt đề án vị trí việc làm của Đài Phát thanh và Truyền hình tỉnh Quảng Ngãi</w:t>
      </w:r>
    </w:p>
    <w:p>
      <w:r>
        <w:t>Điều 4.  Chánh Văn phòng UBND tỉnh; Giám đốc các Sở: Nội vụ, Tài chính, Giám đốc Đài Phát thanh và Truyền hình tỉnh Quảng Ngãi; Thủ trưởng các cơ quan, đơn vị và cá nhân có liên quan chịu trách nhiệm thi hành quyết định này./.</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NC), CBTH;</w:t>
      </w:r>
    </w:p>
    <w:p>
      <w:r>
        <w:t>- Lưu: VT, NC(Vi502).</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